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6B" w:rsidRDefault="003B296B" w:rsidP="00A52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21B4" w:rsidRDefault="00A521B4" w:rsidP="00A52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ГЛАСОВАНО»</w:t>
      </w:r>
    </w:p>
    <w:p w:rsidR="00A521B4" w:rsidRDefault="00A521B4" w:rsidP="00A52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по социальным вопросам</w:t>
      </w:r>
    </w:p>
    <w:p w:rsidR="003B296B" w:rsidRDefault="003B296B" w:rsidP="00A52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296B" w:rsidRDefault="003B296B" w:rsidP="00A52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21B4" w:rsidRDefault="00A521B4" w:rsidP="00A52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Л.А.</w:t>
      </w:r>
      <w:r w:rsidR="00267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ва</w:t>
      </w:r>
    </w:p>
    <w:p w:rsidR="00283B58" w:rsidRDefault="00283B58" w:rsidP="00A521B4">
      <w:pPr>
        <w:spacing w:after="0" w:line="240" w:lineRule="auto"/>
        <w:jc w:val="right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3F618F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</w:t>
      </w:r>
      <w:r w:rsidR="00283B58" w:rsidRPr="008A0C9D">
        <w:rPr>
          <w:rFonts w:ascii="Times New Roman" w:hAnsi="Times New Roman"/>
          <w:sz w:val="28"/>
          <w:szCs w:val="28"/>
        </w:rPr>
        <w:t xml:space="preserve"> ОТЧЕТ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МУНИЦИПАЛЬНОЙ ПРОГРАММЫ</w:t>
      </w:r>
    </w:p>
    <w:p w:rsidR="00C85664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5664">
        <w:rPr>
          <w:rFonts w:ascii="Times New Roman" w:hAnsi="Times New Roman"/>
          <w:sz w:val="28"/>
          <w:szCs w:val="28"/>
        </w:rPr>
        <w:t>МОЛОДЕЖЬ ПРИОЗЕР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83B58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9D0322">
        <w:rPr>
          <w:rFonts w:ascii="Times New Roman" w:hAnsi="Times New Roman"/>
          <w:sz w:val="28"/>
          <w:szCs w:val="28"/>
        </w:rPr>
        <w:t>2</w:t>
      </w:r>
      <w:r w:rsidR="003F618F">
        <w:rPr>
          <w:rFonts w:ascii="Times New Roman" w:hAnsi="Times New Roman"/>
          <w:sz w:val="28"/>
          <w:szCs w:val="28"/>
        </w:rPr>
        <w:t>1</w:t>
      </w:r>
      <w:r w:rsidR="009D0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риозерск</w:t>
      </w:r>
    </w:p>
    <w:p w:rsidR="00283B58" w:rsidRDefault="003F618F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D0322">
        <w:rPr>
          <w:rFonts w:ascii="Times New Roman" w:hAnsi="Times New Roman"/>
          <w:sz w:val="28"/>
          <w:szCs w:val="28"/>
        </w:rPr>
        <w:t>.03</w:t>
      </w:r>
      <w:r w:rsidR="0060502B">
        <w:rPr>
          <w:rFonts w:ascii="Times New Roman" w:hAnsi="Times New Roman"/>
          <w:sz w:val="28"/>
          <w:szCs w:val="28"/>
        </w:rPr>
        <w:t>.20</w:t>
      </w:r>
      <w:r w:rsidR="006B6B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283B58">
        <w:rPr>
          <w:rFonts w:ascii="Times New Roman" w:hAnsi="Times New Roman"/>
          <w:sz w:val="28"/>
          <w:szCs w:val="28"/>
        </w:rPr>
        <w:t xml:space="preserve"> г.</w:t>
      </w:r>
    </w:p>
    <w:p w:rsidR="00036DB6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лицо: начальник отдела по физической культуре, спорту и </w:t>
      </w:r>
    </w:p>
    <w:p w:rsidR="00036DB6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ой полит</w:t>
      </w:r>
      <w:r w:rsidR="00036DB6">
        <w:rPr>
          <w:rFonts w:ascii="Times New Roman" w:hAnsi="Times New Roman"/>
          <w:sz w:val="28"/>
          <w:szCs w:val="28"/>
        </w:rPr>
        <w:t xml:space="preserve">ике </w:t>
      </w:r>
    </w:p>
    <w:p w:rsidR="00036DB6" w:rsidRDefault="003F618F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а Юлия Сергеевна</w:t>
      </w:r>
      <w:r w:rsidR="00283B58">
        <w:rPr>
          <w:rFonts w:ascii="Times New Roman" w:hAnsi="Times New Roman"/>
          <w:sz w:val="28"/>
          <w:szCs w:val="28"/>
        </w:rPr>
        <w:t xml:space="preserve"> </w:t>
      </w:r>
      <w:r w:rsidR="00036DB6">
        <w:rPr>
          <w:rFonts w:ascii="Times New Roman" w:hAnsi="Times New Roman"/>
          <w:sz w:val="28"/>
          <w:szCs w:val="28"/>
        </w:rPr>
        <w:t>_____________</w:t>
      </w:r>
    </w:p>
    <w:p w:rsidR="00283B58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35-657, эл. почта</w:t>
      </w:r>
      <w:r w:rsidRPr="008A0C9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molodprioz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@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.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25482" w:rsidRPr="00725482">
        <w:rPr>
          <w:rFonts w:ascii="Times New Roman" w:hAnsi="Times New Roman"/>
          <w:sz w:val="28"/>
          <w:szCs w:val="28"/>
        </w:rPr>
        <w:t xml:space="preserve"> </w:t>
      </w:r>
    </w:p>
    <w:p w:rsidR="00A521B4" w:rsidRDefault="00A521B4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lastRenderedPageBreak/>
        <w:t>ПОЯСНИТЕЛЬНАЯ ЗАПИСКА</w:t>
      </w:r>
    </w:p>
    <w:p w:rsidR="007A4FFE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 xml:space="preserve">к отчету по исполнению муниципальной программы </w:t>
      </w:r>
    </w:p>
    <w:p w:rsidR="00283B58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«</w:t>
      </w:r>
      <w:r w:rsidR="00C85664" w:rsidRPr="003874F9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3874F9">
        <w:rPr>
          <w:rFonts w:ascii="Times New Roman" w:hAnsi="Times New Roman"/>
          <w:sz w:val="24"/>
          <w:szCs w:val="28"/>
        </w:rPr>
        <w:t>»</w:t>
      </w:r>
      <w:r w:rsidR="00C85664" w:rsidRPr="003874F9">
        <w:rPr>
          <w:rFonts w:ascii="Times New Roman" w:hAnsi="Times New Roman"/>
          <w:sz w:val="24"/>
          <w:szCs w:val="28"/>
        </w:rPr>
        <w:t xml:space="preserve"> </w:t>
      </w:r>
      <w:r w:rsidRPr="003874F9">
        <w:rPr>
          <w:rFonts w:ascii="Times New Roman" w:hAnsi="Times New Roman"/>
          <w:sz w:val="24"/>
          <w:szCs w:val="28"/>
        </w:rPr>
        <w:t>за 20</w:t>
      </w:r>
      <w:r w:rsidR="009D0322">
        <w:rPr>
          <w:rFonts w:ascii="Times New Roman" w:hAnsi="Times New Roman"/>
          <w:sz w:val="24"/>
          <w:szCs w:val="28"/>
        </w:rPr>
        <w:t>2</w:t>
      </w:r>
      <w:r w:rsidR="003F618F">
        <w:rPr>
          <w:rFonts w:ascii="Times New Roman" w:hAnsi="Times New Roman"/>
          <w:sz w:val="24"/>
          <w:szCs w:val="28"/>
        </w:rPr>
        <w:t>1</w:t>
      </w:r>
      <w:r w:rsidRPr="003874F9">
        <w:rPr>
          <w:rFonts w:ascii="Times New Roman" w:hAnsi="Times New Roman"/>
          <w:sz w:val="24"/>
          <w:szCs w:val="28"/>
        </w:rPr>
        <w:t xml:space="preserve"> год</w:t>
      </w:r>
      <w:r w:rsidR="00C85664" w:rsidRPr="003874F9">
        <w:rPr>
          <w:rFonts w:ascii="Times New Roman" w:hAnsi="Times New Roman"/>
          <w:sz w:val="24"/>
          <w:szCs w:val="28"/>
        </w:rPr>
        <w:t>.</w:t>
      </w: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25482" w:rsidRPr="008725E6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725E6">
        <w:rPr>
          <w:rFonts w:ascii="Times New Roman" w:hAnsi="Times New Roman"/>
          <w:sz w:val="24"/>
          <w:szCs w:val="28"/>
        </w:rPr>
        <w:t>Муниципальная программа «</w:t>
      </w:r>
      <w:r w:rsidR="00C85664" w:rsidRPr="008725E6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8725E6">
        <w:rPr>
          <w:rFonts w:ascii="Times New Roman" w:hAnsi="Times New Roman"/>
          <w:sz w:val="24"/>
          <w:szCs w:val="28"/>
        </w:rPr>
        <w:t xml:space="preserve">» (далее – Программа) утверждена Постановлением администрации </w:t>
      </w:r>
      <w:r w:rsidR="00725482" w:rsidRPr="008725E6">
        <w:rPr>
          <w:rFonts w:ascii="Times New Roman" w:hAnsi="Times New Roman"/>
          <w:sz w:val="24"/>
          <w:szCs w:val="28"/>
        </w:rPr>
        <w:t>муниципального образования</w:t>
      </w:r>
      <w:r w:rsidRPr="008725E6">
        <w:rPr>
          <w:rFonts w:ascii="Times New Roman" w:hAnsi="Times New Roman"/>
          <w:sz w:val="24"/>
          <w:szCs w:val="28"/>
        </w:rPr>
        <w:t xml:space="preserve"> Приозерский муниципальный р</w:t>
      </w:r>
      <w:r w:rsidR="0060502B" w:rsidRPr="008725E6">
        <w:rPr>
          <w:rFonts w:ascii="Times New Roman" w:hAnsi="Times New Roman"/>
          <w:sz w:val="24"/>
          <w:szCs w:val="28"/>
        </w:rPr>
        <w:t xml:space="preserve">айон Ленинградской области от </w:t>
      </w:r>
      <w:r w:rsidR="009D0322" w:rsidRPr="008725E6">
        <w:rPr>
          <w:rFonts w:ascii="Times New Roman" w:hAnsi="Times New Roman"/>
          <w:sz w:val="24"/>
          <w:szCs w:val="28"/>
        </w:rPr>
        <w:t>30 декабря 20</w:t>
      </w:r>
      <w:r w:rsidR="006B3351" w:rsidRPr="008725E6">
        <w:rPr>
          <w:rFonts w:ascii="Times New Roman" w:hAnsi="Times New Roman"/>
          <w:sz w:val="24"/>
          <w:szCs w:val="28"/>
        </w:rPr>
        <w:t>19</w:t>
      </w:r>
      <w:r w:rsidR="0060502B" w:rsidRPr="008725E6">
        <w:rPr>
          <w:rFonts w:ascii="Times New Roman" w:hAnsi="Times New Roman"/>
          <w:sz w:val="24"/>
          <w:szCs w:val="28"/>
        </w:rPr>
        <w:t xml:space="preserve"> года № </w:t>
      </w:r>
      <w:r w:rsidR="009D0322" w:rsidRPr="008725E6">
        <w:rPr>
          <w:rFonts w:ascii="Times New Roman" w:hAnsi="Times New Roman"/>
          <w:sz w:val="24"/>
          <w:szCs w:val="28"/>
        </w:rPr>
        <w:t>4100</w:t>
      </w:r>
      <w:r w:rsidRPr="008725E6">
        <w:rPr>
          <w:rFonts w:ascii="Times New Roman" w:hAnsi="Times New Roman"/>
          <w:sz w:val="24"/>
          <w:szCs w:val="28"/>
        </w:rPr>
        <w:t>.</w:t>
      </w:r>
    </w:p>
    <w:p w:rsidR="002A55B6" w:rsidRPr="008725E6" w:rsidRDefault="00E706BB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2021 году п</w:t>
      </w:r>
      <w:r w:rsidR="007A4FFE" w:rsidRPr="008725E6">
        <w:rPr>
          <w:rFonts w:ascii="Times New Roman" w:hAnsi="Times New Roman"/>
          <w:sz w:val="24"/>
          <w:szCs w:val="28"/>
        </w:rPr>
        <w:t xml:space="preserve">рограмма </w:t>
      </w:r>
      <w:r w:rsidR="004C6796" w:rsidRPr="008725E6">
        <w:rPr>
          <w:rFonts w:ascii="Times New Roman" w:hAnsi="Times New Roman"/>
          <w:sz w:val="24"/>
          <w:szCs w:val="28"/>
        </w:rPr>
        <w:t xml:space="preserve">была </w:t>
      </w:r>
      <w:r w:rsidR="007A4FFE" w:rsidRPr="008725E6">
        <w:rPr>
          <w:rFonts w:ascii="Times New Roman" w:hAnsi="Times New Roman"/>
          <w:sz w:val="24"/>
          <w:szCs w:val="28"/>
        </w:rPr>
        <w:t xml:space="preserve">приведена в соответствие с бюджетом муниципального образования Приозерский муниципальный район Ленинградской области </w:t>
      </w:r>
      <w:r w:rsidR="004C6796" w:rsidRPr="008725E6">
        <w:rPr>
          <w:rFonts w:ascii="Times New Roman" w:hAnsi="Times New Roman"/>
          <w:sz w:val="24"/>
          <w:szCs w:val="28"/>
        </w:rPr>
        <w:t>по</w:t>
      </w:r>
      <w:r w:rsidR="00D41156" w:rsidRPr="008725E6">
        <w:rPr>
          <w:rFonts w:ascii="Times New Roman" w:hAnsi="Times New Roman"/>
          <w:sz w:val="24"/>
          <w:szCs w:val="28"/>
        </w:rPr>
        <w:t>становлени</w:t>
      </w:r>
      <w:r>
        <w:rPr>
          <w:rFonts w:ascii="Times New Roman" w:hAnsi="Times New Roman"/>
          <w:sz w:val="24"/>
          <w:szCs w:val="28"/>
        </w:rPr>
        <w:t>я</w:t>
      </w:r>
      <w:r w:rsidR="00D41156" w:rsidRPr="008725E6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>и</w:t>
      </w:r>
      <w:r w:rsidR="00D41156" w:rsidRPr="008725E6">
        <w:rPr>
          <w:rFonts w:ascii="Times New Roman" w:hAnsi="Times New Roman"/>
          <w:sz w:val="24"/>
          <w:szCs w:val="28"/>
        </w:rPr>
        <w:t xml:space="preserve"> администрации от </w:t>
      </w:r>
      <w:r>
        <w:rPr>
          <w:rFonts w:ascii="Times New Roman" w:hAnsi="Times New Roman"/>
          <w:sz w:val="24"/>
          <w:szCs w:val="28"/>
        </w:rPr>
        <w:t>31 марта 2021 года №1099 и 30 декабря</w:t>
      </w:r>
      <w:r w:rsidR="0060502B" w:rsidRPr="008725E6">
        <w:rPr>
          <w:rFonts w:ascii="Times New Roman" w:hAnsi="Times New Roman"/>
          <w:sz w:val="24"/>
          <w:szCs w:val="28"/>
        </w:rPr>
        <w:t xml:space="preserve"> 20</w:t>
      </w:r>
      <w:r w:rsidR="00A4380E" w:rsidRPr="008725E6">
        <w:rPr>
          <w:rFonts w:ascii="Times New Roman" w:hAnsi="Times New Roman"/>
          <w:sz w:val="24"/>
          <w:szCs w:val="28"/>
        </w:rPr>
        <w:t>2</w:t>
      </w:r>
      <w:r w:rsidR="00054D29" w:rsidRPr="008725E6">
        <w:rPr>
          <w:rFonts w:ascii="Times New Roman" w:hAnsi="Times New Roman"/>
          <w:sz w:val="24"/>
          <w:szCs w:val="28"/>
        </w:rPr>
        <w:t>1</w:t>
      </w:r>
      <w:r w:rsidR="004C6796" w:rsidRPr="008725E6">
        <w:rPr>
          <w:rFonts w:ascii="Times New Roman" w:hAnsi="Times New Roman"/>
          <w:sz w:val="24"/>
          <w:szCs w:val="28"/>
        </w:rPr>
        <w:t xml:space="preserve"> года №</w:t>
      </w:r>
      <w:r w:rsidR="00A521B4">
        <w:rPr>
          <w:rFonts w:ascii="Times New Roman" w:hAnsi="Times New Roman"/>
          <w:sz w:val="24"/>
          <w:szCs w:val="28"/>
        </w:rPr>
        <w:t xml:space="preserve"> </w:t>
      </w:r>
      <w:r w:rsidR="00B37B62">
        <w:rPr>
          <w:rFonts w:ascii="Times New Roman" w:hAnsi="Times New Roman"/>
          <w:sz w:val="24"/>
          <w:szCs w:val="28"/>
        </w:rPr>
        <w:t>4771.</w:t>
      </w:r>
    </w:p>
    <w:p w:rsidR="00C10A42" w:rsidRPr="008725E6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725E6">
        <w:rPr>
          <w:rFonts w:ascii="Times New Roman" w:hAnsi="Times New Roman"/>
          <w:sz w:val="24"/>
          <w:szCs w:val="28"/>
        </w:rPr>
        <w:t>Фактическое финансирование Программы в 20</w:t>
      </w:r>
      <w:r w:rsidR="009D0322" w:rsidRPr="008725E6">
        <w:rPr>
          <w:rFonts w:ascii="Times New Roman" w:hAnsi="Times New Roman"/>
          <w:sz w:val="24"/>
          <w:szCs w:val="28"/>
        </w:rPr>
        <w:t>2</w:t>
      </w:r>
      <w:r w:rsidR="00B37B62">
        <w:rPr>
          <w:rFonts w:ascii="Times New Roman" w:hAnsi="Times New Roman"/>
          <w:sz w:val="24"/>
          <w:szCs w:val="28"/>
        </w:rPr>
        <w:t>1</w:t>
      </w:r>
      <w:r w:rsidR="00725482" w:rsidRPr="008725E6">
        <w:rPr>
          <w:rFonts w:ascii="Times New Roman" w:hAnsi="Times New Roman"/>
          <w:sz w:val="24"/>
          <w:szCs w:val="28"/>
        </w:rPr>
        <w:t xml:space="preserve"> году составило</w:t>
      </w:r>
      <w:r w:rsidR="00C85664" w:rsidRPr="008725E6">
        <w:rPr>
          <w:rFonts w:ascii="Times New Roman" w:hAnsi="Times New Roman"/>
          <w:sz w:val="24"/>
          <w:szCs w:val="28"/>
        </w:rPr>
        <w:t xml:space="preserve"> </w:t>
      </w:r>
      <w:r w:rsidR="00B37B62">
        <w:rPr>
          <w:rFonts w:ascii="Times New Roman" w:hAnsi="Times New Roman"/>
          <w:sz w:val="24"/>
          <w:szCs w:val="28"/>
        </w:rPr>
        <w:t>2426,30</w:t>
      </w:r>
      <w:r w:rsidR="00725482" w:rsidRPr="008725E6">
        <w:rPr>
          <w:rFonts w:ascii="Times New Roman" w:hAnsi="Times New Roman"/>
          <w:sz w:val="24"/>
          <w:szCs w:val="28"/>
        </w:rPr>
        <w:t xml:space="preserve"> </w:t>
      </w:r>
      <w:r w:rsidRPr="008725E6">
        <w:rPr>
          <w:rFonts w:ascii="Times New Roman" w:hAnsi="Times New Roman"/>
          <w:sz w:val="24"/>
          <w:szCs w:val="28"/>
        </w:rPr>
        <w:t>тыс. руб.</w:t>
      </w:r>
      <w:r w:rsidR="00725482" w:rsidRPr="008725E6">
        <w:rPr>
          <w:rFonts w:ascii="Times New Roman" w:hAnsi="Times New Roman"/>
          <w:sz w:val="24"/>
          <w:szCs w:val="28"/>
        </w:rPr>
        <w:t xml:space="preserve"> </w:t>
      </w:r>
      <w:r w:rsidR="00C10A42" w:rsidRPr="008725E6">
        <w:rPr>
          <w:rFonts w:ascii="Times New Roman" w:hAnsi="Times New Roman"/>
          <w:sz w:val="24"/>
          <w:szCs w:val="28"/>
        </w:rPr>
        <w:t>– на реализа</w:t>
      </w:r>
      <w:r w:rsidR="00725482" w:rsidRPr="008725E6">
        <w:rPr>
          <w:rFonts w:ascii="Times New Roman" w:hAnsi="Times New Roman"/>
          <w:sz w:val="24"/>
          <w:szCs w:val="28"/>
        </w:rPr>
        <w:t>цию плана мероприятий Программы.</w:t>
      </w:r>
    </w:p>
    <w:p w:rsidR="00F84848" w:rsidRPr="008725E6" w:rsidRDefault="00F84848" w:rsidP="008E3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725E6">
        <w:rPr>
          <w:rFonts w:ascii="Times New Roman" w:hAnsi="Times New Roman"/>
          <w:sz w:val="24"/>
          <w:szCs w:val="28"/>
        </w:rPr>
        <w:t>Кассовое и</w:t>
      </w:r>
      <w:r w:rsidR="00725482" w:rsidRPr="008725E6">
        <w:rPr>
          <w:rFonts w:ascii="Times New Roman" w:hAnsi="Times New Roman"/>
          <w:sz w:val="24"/>
          <w:szCs w:val="28"/>
        </w:rPr>
        <w:t xml:space="preserve">сполнение Программы составляет </w:t>
      </w:r>
      <w:r w:rsidR="0089058A" w:rsidRPr="008725E6">
        <w:rPr>
          <w:rFonts w:ascii="Times New Roman" w:hAnsi="Times New Roman"/>
          <w:sz w:val="24"/>
          <w:szCs w:val="28"/>
          <w:lang w:val="en-US"/>
        </w:rPr>
        <w:t>100</w:t>
      </w:r>
      <w:r w:rsidR="00D41156" w:rsidRPr="008725E6">
        <w:rPr>
          <w:rFonts w:ascii="Times New Roman" w:hAnsi="Times New Roman"/>
          <w:sz w:val="24"/>
          <w:szCs w:val="28"/>
        </w:rPr>
        <w:t xml:space="preserve"> </w:t>
      </w:r>
      <w:r w:rsidR="00725482" w:rsidRPr="008725E6">
        <w:rPr>
          <w:rFonts w:ascii="Times New Roman" w:hAnsi="Times New Roman"/>
          <w:sz w:val="24"/>
          <w:szCs w:val="28"/>
        </w:rPr>
        <w:t>%</w:t>
      </w:r>
      <w:r w:rsidR="002A55B6" w:rsidRPr="008725E6">
        <w:rPr>
          <w:rFonts w:ascii="Times New Roman" w:hAnsi="Times New Roman"/>
          <w:sz w:val="24"/>
          <w:szCs w:val="28"/>
        </w:rPr>
        <w:t>.</w:t>
      </w:r>
    </w:p>
    <w:p w:rsidR="00C10A42" w:rsidRPr="001B3450" w:rsidRDefault="00C10A42" w:rsidP="00264CA7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815"/>
        <w:gridCol w:w="1701"/>
        <w:gridCol w:w="1984"/>
        <w:gridCol w:w="2430"/>
      </w:tblGrid>
      <w:tr w:rsidR="00C10A42" w:rsidRPr="00773046" w:rsidTr="003F30CF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№ строки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Наименование план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актическое исполнение плановых мероприятий в отчетном периоде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мечания</w:t>
            </w:r>
          </w:p>
        </w:tc>
      </w:tr>
      <w:tr w:rsidR="00C10A42" w:rsidRPr="00773046" w:rsidTr="003F30CF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ланируем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фактическ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F084C" w:rsidRPr="00773046" w:rsidTr="003F30CF">
        <w:trPr>
          <w:trHeight w:val="69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773046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027D9A" w:rsidRDefault="00AF084C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Гражданско-патриот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63,80</w:t>
            </w: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81,80 – МБ</w:t>
            </w:r>
          </w:p>
          <w:p w:rsidR="00AF084C" w:rsidRPr="00A42263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82,0 – 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63,80</w:t>
            </w:r>
          </w:p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81,80 – МБ</w:t>
            </w:r>
          </w:p>
          <w:p w:rsidR="00AF084C" w:rsidRPr="00A42263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82,0 – О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Pr="00773046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AF084C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027D9A" w:rsidRDefault="00AF084C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Pr="00376033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Pr="00376033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Pr="00773046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4C53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AF084C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027D9A" w:rsidRDefault="00AF084C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17,43</w:t>
            </w: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Pr="00376033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317,43 – М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17,43</w:t>
            </w:r>
          </w:p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Pr="00376033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317,43 – М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Pr="00773046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AF084C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027D9A" w:rsidRDefault="00AF084C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2,60</w:t>
            </w: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Pr="00376033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2,60 –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2,60</w:t>
            </w:r>
          </w:p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Pr="00376033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2,60 –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Pr="00773046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AF084C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C10A42" w:rsidRDefault="00AF084C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Содействие </w:t>
            </w:r>
            <w:r w:rsidRPr="00C10A42">
              <w:rPr>
                <w:rFonts w:ascii="Times New Roman" w:hAnsi="Times New Roman"/>
                <w:szCs w:val="28"/>
              </w:rPr>
              <w:t>трудовой адаптации и занятост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6A3174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43,23</w:t>
            </w:r>
          </w:p>
          <w:p w:rsidR="00AF084C" w:rsidRPr="006A3174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Pr="006A3174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14,20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AF084C" w:rsidRPr="00376033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29,03 – М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6A3174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43,23</w:t>
            </w:r>
          </w:p>
          <w:p w:rsidR="00AF084C" w:rsidRPr="006A3174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Pr="006A3174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14,20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AF084C" w:rsidRPr="00376033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29,03 – М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Pr="00C10A42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AF084C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027D9A" w:rsidRDefault="00AF084C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32</w:t>
            </w: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Pr="00376033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32 –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32</w:t>
            </w:r>
          </w:p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F084C" w:rsidRPr="00376033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32 –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Pr="00773046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AF084C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027D9A" w:rsidRDefault="00AF084C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376033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376033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773046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4C53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AF084C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027D9A" w:rsidRDefault="00AF084C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8,92</w:t>
            </w:r>
          </w:p>
          <w:p w:rsidR="00AF084C" w:rsidRPr="00C05916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:</w:t>
            </w:r>
          </w:p>
          <w:p w:rsidR="00AF084C" w:rsidRPr="00A42263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408,92 – 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МБ</w:t>
            </w:r>
            <w:r w:rsidRPr="00A4226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8,92</w:t>
            </w:r>
          </w:p>
          <w:p w:rsidR="00AF084C" w:rsidRPr="00C05916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:</w:t>
            </w:r>
          </w:p>
          <w:p w:rsidR="00AF084C" w:rsidRPr="00A42263" w:rsidRDefault="00AF084C" w:rsidP="00B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408,92 – 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МБ</w:t>
            </w:r>
            <w:r w:rsidRPr="00A4226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F084C" w:rsidRPr="00C10A42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AF084C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AE4201" w:rsidRDefault="00AF084C" w:rsidP="00AE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E4201">
              <w:rPr>
                <w:rFonts w:ascii="Times New Roman" w:eastAsia="Times New Roman" w:hAnsi="Times New Roman"/>
                <w:b/>
              </w:rPr>
              <w:t>ИТОГО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AE4201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426,30</w:t>
            </w:r>
          </w:p>
          <w:p w:rsidR="00AF084C" w:rsidRPr="00AE4201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96,20</w:t>
            </w:r>
            <w:r w:rsidRPr="00AE4201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– ОБ </w:t>
            </w:r>
          </w:p>
          <w:p w:rsidR="00AF084C" w:rsidRPr="00AE4201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930,10</w:t>
            </w:r>
            <w:r w:rsidRPr="00AE4201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– М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AF084C" w:rsidRDefault="00AF084C" w:rsidP="00AF0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084C">
              <w:rPr>
                <w:rFonts w:ascii="Times New Roman" w:eastAsia="Times New Roman" w:hAnsi="Times New Roman"/>
                <w:b/>
                <w:sz w:val="24"/>
                <w:szCs w:val="28"/>
              </w:rPr>
              <w:t>2426,30</w:t>
            </w:r>
          </w:p>
          <w:p w:rsidR="00AF084C" w:rsidRPr="00AF084C" w:rsidRDefault="00AF084C" w:rsidP="00AF0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084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496,20 – ОБ </w:t>
            </w:r>
          </w:p>
          <w:p w:rsidR="00AF084C" w:rsidRPr="00AE4201" w:rsidRDefault="00AF084C" w:rsidP="00AF0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084C">
              <w:rPr>
                <w:rFonts w:ascii="Times New Roman" w:eastAsia="Times New Roman" w:hAnsi="Times New Roman"/>
                <w:b/>
                <w:sz w:val="24"/>
                <w:szCs w:val="28"/>
              </w:rPr>
              <w:t>1930,10 –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C" w:rsidRPr="00FB5654" w:rsidRDefault="00AF084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</w:tbl>
    <w:p w:rsidR="001065B7" w:rsidRDefault="001065B7" w:rsidP="00106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3C1" w:rsidRDefault="001065B7" w:rsidP="001065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D313B">
        <w:rPr>
          <w:rFonts w:ascii="Times New Roman" w:hAnsi="Times New Roman"/>
          <w:sz w:val="24"/>
          <w:szCs w:val="28"/>
        </w:rPr>
        <w:t>Программные мероприятия в 202</w:t>
      </w:r>
      <w:r w:rsidR="00AF084C" w:rsidRPr="001D313B">
        <w:rPr>
          <w:rFonts w:ascii="Times New Roman" w:hAnsi="Times New Roman"/>
          <w:sz w:val="24"/>
          <w:szCs w:val="28"/>
        </w:rPr>
        <w:t>1</w:t>
      </w:r>
      <w:r w:rsidR="001D313B" w:rsidRPr="001D313B">
        <w:rPr>
          <w:rFonts w:ascii="Times New Roman" w:hAnsi="Times New Roman"/>
          <w:sz w:val="24"/>
          <w:szCs w:val="28"/>
        </w:rPr>
        <w:t xml:space="preserve"> году реализованы </w:t>
      </w:r>
      <w:r w:rsidR="00F41CF7" w:rsidRPr="00614BCB">
        <w:rPr>
          <w:rFonts w:ascii="Times New Roman" w:hAnsi="Times New Roman"/>
          <w:sz w:val="24"/>
          <w:szCs w:val="28"/>
        </w:rPr>
        <w:t xml:space="preserve">в </w:t>
      </w:r>
      <w:r w:rsidR="00614BCB" w:rsidRPr="00614BCB">
        <w:rPr>
          <w:rFonts w:ascii="Times New Roman" w:hAnsi="Times New Roman"/>
          <w:sz w:val="24"/>
          <w:szCs w:val="28"/>
        </w:rPr>
        <w:t>не</w:t>
      </w:r>
      <w:r w:rsidR="007913C1" w:rsidRPr="00614BCB">
        <w:rPr>
          <w:rFonts w:ascii="Times New Roman" w:hAnsi="Times New Roman"/>
          <w:sz w:val="24"/>
          <w:szCs w:val="28"/>
        </w:rPr>
        <w:t>полном объеме, в связи с эпидемиологической обстановкой в стране.</w:t>
      </w:r>
    </w:p>
    <w:p w:rsidR="007A4FFE" w:rsidRPr="00264714" w:rsidRDefault="00C26057" w:rsidP="001065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ыли проведены следующие мероприятия</w:t>
      </w:r>
      <w:r w:rsidR="007A4FFE" w:rsidRPr="002B4FA7">
        <w:rPr>
          <w:rFonts w:ascii="Times New Roman" w:hAnsi="Times New Roman"/>
          <w:sz w:val="24"/>
          <w:szCs w:val="28"/>
        </w:rPr>
        <w:t>:</w:t>
      </w:r>
    </w:p>
    <w:p w:rsidR="00C26057" w:rsidRDefault="004B531C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акция «Лента цвета оливы»;</w:t>
      </w:r>
    </w:p>
    <w:p w:rsidR="00527C52" w:rsidRDefault="00527C52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акция «Блокадный хлеб»;</w:t>
      </w:r>
    </w:p>
    <w:p w:rsidR="00527C52" w:rsidRDefault="00527C52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акция «Свеча Памяти»</w:t>
      </w:r>
    </w:p>
    <w:p w:rsidR="004B531C" w:rsidRDefault="004B531C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мероприятие, посвященное Дню памяти о россиянах, исполнявших свой долг за пределам</w:t>
      </w:r>
      <w:r w:rsidR="00FE4E86">
        <w:rPr>
          <w:rFonts w:ascii="Times New Roman" w:hAnsi="Times New Roman"/>
          <w:bCs/>
          <w:sz w:val="24"/>
          <w:szCs w:val="28"/>
        </w:rPr>
        <w:t>и</w:t>
      </w:r>
      <w:r>
        <w:rPr>
          <w:rFonts w:ascii="Times New Roman" w:hAnsi="Times New Roman"/>
          <w:bCs/>
          <w:sz w:val="24"/>
          <w:szCs w:val="28"/>
        </w:rPr>
        <w:t xml:space="preserve"> Отечества;</w:t>
      </w:r>
    </w:p>
    <w:p w:rsidR="004B531C" w:rsidRDefault="004B531C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айонный конкурс «А ну-ка, парни!»;</w:t>
      </w:r>
    </w:p>
    <w:p w:rsidR="00B91784" w:rsidRDefault="00B91784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акция «Вам любимые!»;</w:t>
      </w:r>
    </w:p>
    <w:p w:rsidR="00FE4E86" w:rsidRDefault="00FE4E86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районный конкурс «Жемчужина </w:t>
      </w:r>
      <w:proofErr w:type="spellStart"/>
      <w:r>
        <w:rPr>
          <w:rFonts w:ascii="Times New Roman" w:hAnsi="Times New Roman"/>
          <w:bCs/>
          <w:sz w:val="24"/>
          <w:szCs w:val="28"/>
        </w:rPr>
        <w:t>Вуоксы</w:t>
      </w:r>
      <w:proofErr w:type="spellEnd"/>
      <w:r>
        <w:rPr>
          <w:rFonts w:ascii="Times New Roman" w:hAnsi="Times New Roman"/>
          <w:bCs/>
          <w:sz w:val="24"/>
          <w:szCs w:val="28"/>
        </w:rPr>
        <w:t>»</w:t>
      </w:r>
    </w:p>
    <w:p w:rsidR="00CA088F" w:rsidRDefault="00CA088F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4B531C">
        <w:rPr>
          <w:rFonts w:ascii="Times New Roman" w:hAnsi="Times New Roman"/>
          <w:bCs/>
          <w:sz w:val="24"/>
          <w:szCs w:val="28"/>
        </w:rPr>
        <w:t>акция «Георгиевская ленточка»</w:t>
      </w:r>
      <w:r w:rsidR="004B531C">
        <w:rPr>
          <w:rFonts w:ascii="Times New Roman" w:hAnsi="Times New Roman"/>
          <w:bCs/>
          <w:sz w:val="24"/>
          <w:szCs w:val="28"/>
        </w:rPr>
        <w:t>;</w:t>
      </w:r>
    </w:p>
    <w:p w:rsidR="001D313B" w:rsidRDefault="001D313B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трудовые бригады;</w:t>
      </w:r>
    </w:p>
    <w:p w:rsidR="001D313B" w:rsidRDefault="001D313B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торжественные церемонии вручения паспортов гражданам РФ;</w:t>
      </w:r>
    </w:p>
    <w:p w:rsidR="001D313B" w:rsidRPr="001D313B" w:rsidRDefault="001D313B" w:rsidP="001D313B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8"/>
        </w:rPr>
      </w:pPr>
      <w:r w:rsidRPr="001D313B">
        <w:rPr>
          <w:rFonts w:ascii="Times New Roman" w:hAnsi="Times New Roman"/>
          <w:bCs/>
          <w:sz w:val="24"/>
          <w:szCs w:val="28"/>
        </w:rPr>
        <w:t>молодежная премия главы администрации;</w:t>
      </w:r>
    </w:p>
    <w:p w:rsidR="001D313B" w:rsidRDefault="001D313B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мероприятия, посвященные Дню молодёжи;</w:t>
      </w:r>
    </w:p>
    <w:p w:rsidR="001D313B" w:rsidRDefault="001D313B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Губернаторский молодежный трудовой отряд</w:t>
      </w:r>
    </w:p>
    <w:p w:rsidR="004B531C" w:rsidRPr="004B531C" w:rsidRDefault="004B531C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«Городской пикник»</w:t>
      </w:r>
      <w:r w:rsidR="00B91784">
        <w:rPr>
          <w:rFonts w:ascii="Times New Roman" w:hAnsi="Times New Roman"/>
          <w:bCs/>
          <w:sz w:val="24"/>
          <w:szCs w:val="28"/>
        </w:rPr>
        <w:t>;</w:t>
      </w:r>
    </w:p>
    <w:p w:rsidR="00527C52" w:rsidRDefault="00527C52" w:rsidP="00527C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1-ый турпоход Приозерского района;</w:t>
      </w:r>
    </w:p>
    <w:p w:rsidR="00527C52" w:rsidRPr="00527C52" w:rsidRDefault="00527C52" w:rsidP="00527C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экскурсия в музей обороны Ленинграда;</w:t>
      </w:r>
    </w:p>
    <w:p w:rsidR="00B91784" w:rsidRDefault="00B91784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акция «</w:t>
      </w:r>
      <w:r w:rsidR="00730439">
        <w:rPr>
          <w:rFonts w:ascii="Times New Roman" w:eastAsia="Times New Roman CYR" w:hAnsi="Times New Roman"/>
          <w:bCs/>
          <w:sz w:val="24"/>
          <w:szCs w:val="28"/>
        </w:rPr>
        <w:t>Спасибо м</w:t>
      </w:r>
      <w:r>
        <w:rPr>
          <w:rFonts w:ascii="Times New Roman" w:eastAsia="Times New Roman CYR" w:hAnsi="Times New Roman"/>
          <w:bCs/>
          <w:sz w:val="24"/>
          <w:szCs w:val="28"/>
        </w:rPr>
        <w:t>ама</w:t>
      </w:r>
      <w:r w:rsidR="00730439">
        <w:rPr>
          <w:rFonts w:ascii="Times New Roman" w:eastAsia="Times New Roman CYR" w:hAnsi="Times New Roman"/>
          <w:bCs/>
          <w:sz w:val="24"/>
          <w:szCs w:val="28"/>
        </w:rPr>
        <w:t>м!</w:t>
      </w:r>
      <w:r>
        <w:rPr>
          <w:rFonts w:ascii="Times New Roman" w:eastAsia="Times New Roman CYR" w:hAnsi="Times New Roman"/>
          <w:bCs/>
          <w:sz w:val="24"/>
          <w:szCs w:val="28"/>
        </w:rPr>
        <w:t>»</w:t>
      </w:r>
      <w:r w:rsidR="000C4D88">
        <w:rPr>
          <w:rFonts w:ascii="Times New Roman" w:eastAsia="Times New Roman CYR" w:hAnsi="Times New Roman"/>
          <w:bCs/>
          <w:sz w:val="24"/>
          <w:szCs w:val="28"/>
        </w:rPr>
        <w:t>;</w:t>
      </w:r>
    </w:p>
    <w:p w:rsidR="000C4D88" w:rsidRDefault="000C4D88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церемонии захоронения останков воинов РККА</w:t>
      </w:r>
      <w:r w:rsidR="001D313B">
        <w:rPr>
          <w:rFonts w:ascii="Times New Roman" w:eastAsia="Times New Roman CYR" w:hAnsi="Times New Roman"/>
          <w:bCs/>
          <w:sz w:val="24"/>
          <w:szCs w:val="28"/>
        </w:rPr>
        <w:t>;</w:t>
      </w:r>
    </w:p>
    <w:p w:rsidR="000C4D88" w:rsidRDefault="000C4D88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и др.</w:t>
      </w:r>
    </w:p>
    <w:p w:rsidR="00B91784" w:rsidRPr="00B91784" w:rsidRDefault="00B91784" w:rsidP="00B91784">
      <w:pPr>
        <w:pStyle w:val="a4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</w:p>
    <w:p w:rsidR="00F84848" w:rsidRPr="00CA088F" w:rsidRDefault="00F84848" w:rsidP="00B917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B58" w:rsidRDefault="00283B58" w:rsidP="003F30CF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D7AED">
        <w:rPr>
          <w:rFonts w:ascii="Times New Roman" w:hAnsi="Times New Roman"/>
          <w:sz w:val="24"/>
          <w:szCs w:val="28"/>
          <w:lang w:eastAsia="ru-RU"/>
        </w:rPr>
        <w:t>Полученные результаты реализации Программы</w:t>
      </w:r>
    </w:p>
    <w:p w:rsidR="003F30CF" w:rsidRPr="003F30CF" w:rsidRDefault="003F30CF" w:rsidP="003F30CF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49"/>
        <w:gridCol w:w="1701"/>
        <w:gridCol w:w="1560"/>
        <w:gridCol w:w="1559"/>
        <w:gridCol w:w="1417"/>
      </w:tblGrid>
      <w:tr w:rsidR="00BA0B6F" w:rsidRPr="007D7AED" w:rsidTr="005074D7">
        <w:tc>
          <w:tcPr>
            <w:tcW w:w="1260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№ строки целевого показателя</w:t>
            </w:r>
          </w:p>
        </w:tc>
        <w:tc>
          <w:tcPr>
            <w:tcW w:w="3249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 xml:space="preserve">Ед. </w:t>
            </w:r>
          </w:p>
          <w:p w:rsidR="001758CF" w:rsidRPr="007D7AED" w:rsidRDefault="008725E6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4536" w:type="dxa"/>
            <w:gridSpan w:val="3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Значение целевого показателя</w:t>
            </w:r>
          </w:p>
        </w:tc>
      </w:tr>
      <w:tr w:rsidR="00BA0B6F" w:rsidRPr="007D7AED" w:rsidTr="005074D7">
        <w:tc>
          <w:tcPr>
            <w:tcW w:w="1260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9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ланируемое на текущий год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Фактическое за отчетный период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роцент выполнения</w:t>
            </w:r>
          </w:p>
        </w:tc>
      </w:tr>
      <w:tr w:rsidR="00BA0B6F" w:rsidRPr="007D7AED" w:rsidTr="005074D7">
        <w:tc>
          <w:tcPr>
            <w:tcW w:w="12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4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6F49CC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F49CC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Default="007913C1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  <w:r w:rsidR="00BD6D88"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  <w:p w:rsidR="00A65B3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Pr="006F49CC" w:rsidRDefault="00BD6D88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708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675A92" w:rsidRDefault="00675A92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2904" w:rsidRDefault="00675A92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45</w:t>
            </w:r>
            <w:r w:rsidR="00592904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  <w:p w:rsidR="00592904" w:rsidRDefault="0059290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2904" w:rsidRPr="006F49CC" w:rsidRDefault="0059290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8B0B94" w:rsidRPr="007D7AED" w:rsidTr="005074D7">
        <w:tc>
          <w:tcPr>
            <w:tcW w:w="1260" w:type="dxa"/>
          </w:tcPr>
          <w:p w:rsidR="008B0B94" w:rsidRPr="007D7AED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B7308F" w:rsidRDefault="00B7308F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B0B94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560" w:type="dxa"/>
          </w:tcPr>
          <w:p w:rsidR="00B7308F" w:rsidRDefault="00B7308F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Default="008B0B94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308F" w:rsidRDefault="00B7308F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Default="007913C1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</w:t>
            </w:r>
          </w:p>
          <w:p w:rsidR="00A65B3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Pr="007D7AED" w:rsidRDefault="007913C1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</w:t>
            </w:r>
            <w:r w:rsidR="00A65B3B">
              <w:rPr>
                <w:rFonts w:ascii="Times New Roman" w:hAnsi="Times New Roman"/>
                <w:szCs w:val="28"/>
                <w:lang w:eastAsia="ru-RU"/>
              </w:rPr>
              <w:t>00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675A92" w:rsidRDefault="00675A92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2904" w:rsidRDefault="007D2CAC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6</w:t>
            </w:r>
            <w:r w:rsidR="00675A92">
              <w:rPr>
                <w:rFonts w:ascii="Times New Roman" w:hAnsi="Times New Roman"/>
                <w:szCs w:val="28"/>
                <w:lang w:eastAsia="ru-RU"/>
              </w:rPr>
              <w:t>7,5</w:t>
            </w:r>
            <w:r w:rsidR="00592904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  <w:p w:rsidR="001C173D" w:rsidRDefault="001C173D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2904" w:rsidRPr="007D7AED" w:rsidRDefault="00592904" w:rsidP="00675A9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8B0B94" w:rsidRPr="007D7AED" w:rsidTr="005074D7">
        <w:tc>
          <w:tcPr>
            <w:tcW w:w="1260" w:type="dxa"/>
          </w:tcPr>
          <w:p w:rsidR="008B0B94" w:rsidRPr="006F49CC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F49CC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Реализация творческого потенциала молодежи.</w:t>
            </w:r>
          </w:p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Организация и проведение культурно-массовых и молодежных</w:t>
            </w:r>
          </w:p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B7308F" w:rsidRDefault="00B7308F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0B94">
              <w:rPr>
                <w:rFonts w:ascii="Times New Roman" w:hAnsi="Times New Roman"/>
                <w:sz w:val="24"/>
                <w:szCs w:val="24"/>
              </w:rPr>
              <w:t>е менее 1650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Default="007913C1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  <w:p w:rsidR="00A65B3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2A5FB3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Pr="006F49CC" w:rsidRDefault="007913C1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700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675A92" w:rsidRDefault="00675A92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1C173D" w:rsidRPr="006F49CC" w:rsidRDefault="001C173D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2,4%</w:t>
            </w:r>
          </w:p>
        </w:tc>
      </w:tr>
      <w:tr w:rsidR="008B0B94" w:rsidRPr="007D7AED" w:rsidTr="00591A7F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4.</w:t>
            </w:r>
          </w:p>
        </w:tc>
        <w:tc>
          <w:tcPr>
            <w:tcW w:w="3249" w:type="dxa"/>
          </w:tcPr>
          <w:p w:rsidR="008B0B94" w:rsidRPr="008B0B94" w:rsidRDefault="008725E6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держка деятельности </w:t>
            </w:r>
            <w:r w:rsidR="008B0B94" w:rsidRPr="008B0B94">
              <w:rPr>
                <w:rFonts w:ascii="Times New Roman" w:hAnsi="Times New Roman"/>
                <w:sz w:val="24"/>
                <w:szCs w:val="28"/>
              </w:rPr>
              <w:t>общественных объединен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FB3" w:rsidRDefault="002A5FB3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2A5FB3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A65B3B" w:rsidRPr="00F6226B" w:rsidRDefault="007913C1" w:rsidP="00F41C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</w:t>
            </w:r>
            <w:r w:rsidR="00F41CF7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2A5FB3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2A5FB3" w:rsidRPr="00F6226B" w:rsidRDefault="00F41CF7" w:rsidP="00791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55</w:t>
            </w:r>
            <w:r w:rsidR="002A5FB3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%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Содействие трудовой адаптации и занятости молодеж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Pr="00F6226B" w:rsidRDefault="00A65B3B" w:rsidP="007913C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3</w:t>
            </w:r>
            <w:r w:rsidR="007913C1"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2A5FB3" w:rsidRPr="00F6226B" w:rsidRDefault="007D2CAC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4</w:t>
            </w:r>
            <w:r w:rsidR="002A5FB3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8B0B94" w:rsidRPr="00F6226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</w:tcPr>
          <w:p w:rsidR="008B0B94" w:rsidRPr="00F6226B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Поддержка молодых семей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B0B94" w:rsidRPr="00F6226B" w:rsidRDefault="00CC1790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8B0B94" w:rsidRPr="00F6226B" w:rsidRDefault="00CC1790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</w:t>
            </w:r>
            <w:r w:rsidR="002A5FB3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Профилактика асоциального поведения молодеж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Проекты, мероприятия</w:t>
            </w: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B0B94" w:rsidRPr="00F6226B" w:rsidRDefault="007D2CAC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8B0B94" w:rsidRPr="00F6226B" w:rsidRDefault="007D2CAC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</w:t>
            </w:r>
            <w:r w:rsidR="002A5FB3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</w:tr>
    </w:tbl>
    <w:p w:rsidR="00283B58" w:rsidRPr="007D7AED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009D" w:rsidRDefault="007149DE" w:rsidP="00207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>Невыполнение целевого 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F60E2E">
        <w:rPr>
          <w:rFonts w:ascii="Times New Roman" w:hAnsi="Times New Roman"/>
          <w:sz w:val="24"/>
          <w:szCs w:val="24"/>
        </w:rPr>
        <w:t xml:space="preserve">пункт 2 «Формирование толерантного сознания молодежи» связано </w:t>
      </w:r>
      <w:r w:rsidR="009C5C54">
        <w:rPr>
          <w:rFonts w:ascii="Times New Roman" w:hAnsi="Times New Roman"/>
          <w:sz w:val="24"/>
          <w:szCs w:val="24"/>
        </w:rPr>
        <w:t>с проведением мероприятий</w:t>
      </w:r>
      <w:r w:rsidR="00F60E2E">
        <w:rPr>
          <w:rFonts w:ascii="Times New Roman" w:hAnsi="Times New Roman"/>
          <w:sz w:val="24"/>
          <w:szCs w:val="24"/>
        </w:rPr>
        <w:t xml:space="preserve"> данного направления</w:t>
      </w:r>
      <w:r w:rsidR="009C5C54">
        <w:rPr>
          <w:rFonts w:ascii="Times New Roman" w:hAnsi="Times New Roman"/>
          <w:sz w:val="24"/>
          <w:szCs w:val="24"/>
        </w:rPr>
        <w:t>, охватывающих большое количество граждан в возрасте более 35 лет.</w:t>
      </w:r>
    </w:p>
    <w:p w:rsidR="00F60E2E" w:rsidRDefault="00F60E2E" w:rsidP="00207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ыполнение целевого показателя пункт 3 «Реализация творческого потенциала молодежи. Организация и проведение культурно-массовых и молодежных мероприятий» связано с</w:t>
      </w:r>
      <w:r w:rsidRPr="00F60E2E">
        <w:rPr>
          <w:rFonts w:ascii="Times New Roman" w:hAnsi="Times New Roman"/>
          <w:sz w:val="24"/>
          <w:szCs w:val="24"/>
        </w:rPr>
        <w:t xml:space="preserve"> эпидемиологической обстановкой в </w:t>
      </w:r>
      <w:r w:rsidR="002074C1">
        <w:rPr>
          <w:rFonts w:ascii="Times New Roman" w:hAnsi="Times New Roman"/>
          <w:sz w:val="24"/>
          <w:szCs w:val="24"/>
        </w:rPr>
        <w:t>районе</w:t>
      </w:r>
      <w:r w:rsidRPr="00F60E2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02</w:t>
      </w:r>
      <w:r w:rsidR="008B43FB">
        <w:rPr>
          <w:rFonts w:ascii="Times New Roman" w:hAnsi="Times New Roman"/>
          <w:sz w:val="24"/>
          <w:szCs w:val="24"/>
        </w:rPr>
        <w:t>1</w:t>
      </w:r>
      <w:r w:rsidRPr="00F60E2E">
        <w:rPr>
          <w:rFonts w:ascii="Times New Roman" w:hAnsi="Times New Roman"/>
          <w:sz w:val="24"/>
          <w:szCs w:val="24"/>
        </w:rPr>
        <w:t xml:space="preserve"> году, и невозможностью проведения </w:t>
      </w:r>
      <w:r>
        <w:rPr>
          <w:rFonts w:ascii="Times New Roman" w:hAnsi="Times New Roman"/>
          <w:sz w:val="24"/>
          <w:szCs w:val="24"/>
        </w:rPr>
        <w:t xml:space="preserve">массовых </w:t>
      </w:r>
      <w:r w:rsidRPr="00F60E2E">
        <w:rPr>
          <w:rFonts w:ascii="Times New Roman" w:hAnsi="Times New Roman"/>
          <w:sz w:val="24"/>
          <w:szCs w:val="24"/>
        </w:rPr>
        <w:t>мероприятий.</w:t>
      </w:r>
    </w:p>
    <w:p w:rsidR="007F439A" w:rsidRDefault="007F439A" w:rsidP="00FA7E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39A">
        <w:rPr>
          <w:rFonts w:ascii="Times New Roman" w:hAnsi="Times New Roman"/>
          <w:sz w:val="24"/>
          <w:szCs w:val="24"/>
        </w:rPr>
        <w:t>Перевыполнение целевого показателя пункт 1 «Гражданско-патриотическое воспитание молодежи»</w:t>
      </w:r>
      <w:r>
        <w:rPr>
          <w:rFonts w:ascii="Times New Roman" w:hAnsi="Times New Roman"/>
          <w:sz w:val="24"/>
          <w:szCs w:val="24"/>
        </w:rPr>
        <w:t xml:space="preserve"> связано с большим количеством желающих принимать участия в мероприятиях данного направления. </w:t>
      </w:r>
    </w:p>
    <w:p w:rsidR="002074C1" w:rsidRDefault="00A80D76" w:rsidP="00FA7E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D76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 xml:space="preserve">ревыполнение показателя пункт 4 </w:t>
      </w:r>
      <w:r w:rsidR="002074C1">
        <w:rPr>
          <w:rFonts w:ascii="Times New Roman" w:hAnsi="Times New Roman"/>
          <w:sz w:val="24"/>
          <w:szCs w:val="24"/>
        </w:rPr>
        <w:t>«</w:t>
      </w:r>
      <w:r w:rsidR="002074C1">
        <w:rPr>
          <w:rFonts w:ascii="Times New Roman" w:hAnsi="Times New Roman"/>
          <w:sz w:val="24"/>
          <w:szCs w:val="28"/>
        </w:rPr>
        <w:t xml:space="preserve">Поддержка деятельности </w:t>
      </w:r>
      <w:r w:rsidR="002074C1" w:rsidRPr="008B0B94">
        <w:rPr>
          <w:rFonts w:ascii="Times New Roman" w:hAnsi="Times New Roman"/>
          <w:sz w:val="24"/>
          <w:szCs w:val="28"/>
        </w:rPr>
        <w:t>общественных объединений, реализующих молодежную политику. Развитие добровольческого движения</w:t>
      </w:r>
      <w:r w:rsidR="00BB65BA">
        <w:rPr>
          <w:rFonts w:ascii="Times New Roman" w:hAnsi="Times New Roman"/>
          <w:sz w:val="24"/>
          <w:szCs w:val="24"/>
        </w:rPr>
        <w:t xml:space="preserve">» </w:t>
      </w:r>
      <w:r w:rsidR="00614BCB">
        <w:rPr>
          <w:rFonts w:ascii="Times New Roman" w:hAnsi="Times New Roman"/>
          <w:sz w:val="24"/>
          <w:szCs w:val="24"/>
        </w:rPr>
        <w:t>связано с участием волонтеров Приозерского района в федеральных проектах: общероссийская акция «Мы вместе», «Формирование комфортной городской среды», Всероссийская перепись населения.</w:t>
      </w:r>
    </w:p>
    <w:p w:rsidR="008B43FB" w:rsidRDefault="008B43FB" w:rsidP="00FA7E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3FB">
        <w:rPr>
          <w:rFonts w:ascii="Times New Roman" w:hAnsi="Times New Roman"/>
          <w:sz w:val="24"/>
          <w:szCs w:val="24"/>
        </w:rPr>
        <w:t>Перевыполнение показателя пункт 5</w:t>
      </w:r>
      <w:r>
        <w:rPr>
          <w:rFonts w:ascii="Times New Roman" w:hAnsi="Times New Roman"/>
          <w:sz w:val="24"/>
          <w:szCs w:val="24"/>
        </w:rPr>
        <w:t xml:space="preserve"> </w:t>
      </w:r>
      <w:r w:rsidR="00614BCB">
        <w:rPr>
          <w:rFonts w:ascii="Times New Roman" w:hAnsi="Times New Roman"/>
          <w:sz w:val="24"/>
          <w:szCs w:val="24"/>
        </w:rPr>
        <w:t>«Содействие трудовой адаптации и занятости молодежи» - на организацию летней трудовой занятости несовершеннолетних был получен грант из средств областного бюджета, за счёт этого</w:t>
      </w:r>
      <w:r w:rsidR="00614BCB" w:rsidRPr="00614BCB">
        <w:t xml:space="preserve"> </w:t>
      </w:r>
      <w:r w:rsidR="00614BCB" w:rsidRPr="00614BCB">
        <w:rPr>
          <w:rFonts w:ascii="Times New Roman" w:hAnsi="Times New Roman"/>
          <w:sz w:val="24"/>
          <w:szCs w:val="24"/>
        </w:rPr>
        <w:t xml:space="preserve">появилась возможность </w:t>
      </w:r>
      <w:r w:rsidR="00614BCB">
        <w:rPr>
          <w:rFonts w:ascii="Times New Roman" w:hAnsi="Times New Roman"/>
          <w:sz w:val="24"/>
          <w:szCs w:val="24"/>
        </w:rPr>
        <w:t>трудоустроить больше подростков на средства местного бюджета.</w:t>
      </w:r>
    </w:p>
    <w:p w:rsidR="001503C7" w:rsidRDefault="001503C7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38B7" w:rsidRPr="006F49CC" w:rsidRDefault="00B0153B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9CC">
        <w:rPr>
          <w:rFonts w:ascii="Times New Roman" w:hAnsi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r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9E05DA" w:rsidRPr="006F49CC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B0153B" w:rsidRPr="006F49CC" w:rsidRDefault="00B0153B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2A5FB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75A92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="002A5FB3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1503C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75A92">
        <w:rPr>
          <w:rFonts w:ascii="Times New Roman" w:hAnsi="Times New Roman"/>
          <w:color w:val="000000" w:themeColor="text1"/>
          <w:sz w:val="24"/>
          <w:szCs w:val="24"/>
        </w:rPr>
        <w:t>7,5</w:t>
      </w:r>
      <w:r w:rsidR="002A5FB3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675A92">
        <w:rPr>
          <w:rFonts w:ascii="Times New Roman" w:hAnsi="Times New Roman"/>
          <w:color w:val="000000" w:themeColor="text1"/>
          <w:sz w:val="24"/>
          <w:szCs w:val="24"/>
        </w:rPr>
        <w:t>42,4</w:t>
      </w:r>
      <w:r w:rsidR="002A5FB3">
        <w:rPr>
          <w:rFonts w:ascii="Times New Roman" w:hAnsi="Times New Roman"/>
          <w:color w:val="000000" w:themeColor="text1"/>
          <w:sz w:val="24"/>
          <w:szCs w:val="24"/>
        </w:rPr>
        <w:t>+1</w:t>
      </w:r>
      <w:r w:rsidR="001503C7">
        <w:rPr>
          <w:rFonts w:ascii="Times New Roman" w:hAnsi="Times New Roman"/>
          <w:color w:val="000000" w:themeColor="text1"/>
          <w:sz w:val="24"/>
          <w:szCs w:val="24"/>
        </w:rPr>
        <w:t>55</w:t>
      </w:r>
      <w:r w:rsidR="002A5FB3">
        <w:rPr>
          <w:rFonts w:ascii="Times New Roman" w:hAnsi="Times New Roman"/>
          <w:color w:val="000000" w:themeColor="text1"/>
          <w:sz w:val="24"/>
          <w:szCs w:val="24"/>
        </w:rPr>
        <w:t>+10</w:t>
      </w:r>
      <w:r w:rsidR="001503C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A5FB3">
        <w:rPr>
          <w:rFonts w:ascii="Times New Roman" w:hAnsi="Times New Roman"/>
          <w:color w:val="000000" w:themeColor="text1"/>
          <w:sz w:val="24"/>
          <w:szCs w:val="24"/>
        </w:rPr>
        <w:t>+100+</w:t>
      </w:r>
      <w:r w:rsidR="001503C7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2A5FB3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1503C7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2B4FA7" w:rsidRPr="006F49CC">
        <w:rPr>
          <w:rFonts w:ascii="Times New Roman" w:hAnsi="Times New Roman"/>
          <w:color w:val="000000" w:themeColor="text1"/>
          <w:sz w:val="24"/>
          <w:szCs w:val="24"/>
        </w:rPr>
        <w:t>)/8</w:t>
      </w:r>
      <w:r w:rsidR="003F30CF"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4FA7" w:rsidRPr="006F49CC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3F30CF"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A92">
        <w:rPr>
          <w:rFonts w:ascii="Times New Roman" w:hAnsi="Times New Roman"/>
          <w:color w:val="000000" w:themeColor="text1"/>
          <w:sz w:val="24"/>
          <w:szCs w:val="24"/>
        </w:rPr>
        <w:t>101,7</w:t>
      </w:r>
      <w:r w:rsidRPr="006F49CC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707521" w:rsidRPr="006F49CC" w:rsidRDefault="00707521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153B" w:rsidRPr="006F49CC" w:rsidRDefault="00B0153B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9CC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F169F5">
        <w:rPr>
          <w:rFonts w:ascii="Times New Roman" w:hAnsi="Times New Roman"/>
          <w:color w:val="000000" w:themeColor="text1"/>
          <w:sz w:val="24"/>
          <w:szCs w:val="24"/>
        </w:rPr>
        <w:t>101,7</w:t>
      </w:r>
      <w:r w:rsidRPr="006F49C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707521" w:rsidRDefault="00B0153B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9CC">
        <w:rPr>
          <w:rFonts w:ascii="Times New Roman" w:hAnsi="Times New Roman"/>
          <w:color w:val="000000" w:themeColor="text1"/>
          <w:sz w:val="24"/>
          <w:szCs w:val="24"/>
        </w:rPr>
        <w:t>Э</w:t>
      </w:r>
      <w:proofErr w:type="gramStart"/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F169F5">
        <w:rPr>
          <w:rFonts w:ascii="Times New Roman" w:hAnsi="Times New Roman"/>
          <w:color w:val="000000" w:themeColor="text1"/>
          <w:sz w:val="24"/>
          <w:szCs w:val="24"/>
        </w:rPr>
        <w:t>101,7</w:t>
      </w:r>
      <w:r w:rsidR="006F49CC">
        <w:rPr>
          <w:rFonts w:ascii="Times New Roman" w:hAnsi="Times New Roman"/>
          <w:color w:val="000000" w:themeColor="text1"/>
          <w:sz w:val="24"/>
          <w:szCs w:val="24"/>
        </w:rPr>
        <w:t>/100)</w:t>
      </w:r>
      <w:r w:rsidR="0075741B">
        <w:rPr>
          <w:rFonts w:ascii="Times New Roman" w:hAnsi="Times New Roman"/>
          <w:color w:val="000000" w:themeColor="text1"/>
          <w:sz w:val="24"/>
          <w:szCs w:val="24"/>
        </w:rPr>
        <w:t>х100=</w:t>
      </w:r>
      <w:r w:rsidR="00F169F5">
        <w:rPr>
          <w:rFonts w:ascii="Times New Roman" w:hAnsi="Times New Roman"/>
          <w:color w:val="000000" w:themeColor="text1"/>
          <w:sz w:val="24"/>
          <w:szCs w:val="24"/>
        </w:rPr>
        <w:t>101,7</w:t>
      </w:r>
      <w:r w:rsidR="00824BBB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3B296B" w:rsidRDefault="003B296B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6DCD" w:rsidRPr="00220C4C" w:rsidRDefault="00712CF8" w:rsidP="00220C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t>Эфф</w:t>
      </w:r>
      <w:r w:rsidR="00220C4C">
        <w:rPr>
          <w:rFonts w:ascii="Times New Roman" w:hAnsi="Times New Roman"/>
          <w:color w:val="000000" w:themeColor="text1"/>
          <w:sz w:val="24"/>
          <w:szCs w:val="24"/>
        </w:rPr>
        <w:t>ективность реализации Программы</w:t>
      </w:r>
      <w:r w:rsidR="001503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0C4C" w:rsidRPr="00220C4C">
        <w:rPr>
          <w:rFonts w:ascii="Times New Roman" w:hAnsi="Times New Roman"/>
          <w:color w:val="000000" w:themeColor="text1"/>
          <w:sz w:val="24"/>
          <w:szCs w:val="24"/>
        </w:rPr>
        <w:t xml:space="preserve">меньше запланированного результата, в связи эпидемиологической обстановкой и действующими ограничениями по вовлечению населения в массовые мероприятия, установленные постановлением Правительства Ленинградской области от </w:t>
      </w:r>
      <w:proofErr w:type="spellStart"/>
      <w:proofErr w:type="gramStart"/>
      <w:r w:rsidR="00220C4C" w:rsidRPr="00220C4C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="00220C4C" w:rsidRPr="00220C4C">
        <w:rPr>
          <w:rFonts w:ascii="Times New Roman" w:hAnsi="Times New Roman"/>
          <w:color w:val="000000" w:themeColor="text1"/>
          <w:sz w:val="24"/>
          <w:szCs w:val="24"/>
        </w:rPr>
        <w:t xml:space="preserve"> 13.08.2020 N 573 "О мерах по предотвращению распространения новой </w:t>
      </w:r>
      <w:proofErr w:type="spellStart"/>
      <w:r w:rsidR="00220C4C" w:rsidRPr="00220C4C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="00220C4C" w:rsidRPr="00220C4C">
        <w:rPr>
          <w:rFonts w:ascii="Times New Roman" w:hAnsi="Times New Roman"/>
          <w:color w:val="000000" w:themeColor="text1"/>
          <w:sz w:val="24"/>
          <w:szCs w:val="24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".</w:t>
      </w:r>
      <w:r w:rsidR="00220C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3B296B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>актический объем финансирования мероприятий Программы соответствует уровню достигнутых показателей.</w:t>
      </w:r>
      <w:r w:rsidR="009C5C54" w:rsidRPr="007075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B296B" w:rsidRDefault="003B296B" w:rsidP="003B296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173D" w:rsidRPr="001C173D" w:rsidRDefault="001C173D" w:rsidP="001503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C173D">
        <w:rPr>
          <w:rFonts w:ascii="Times New Roman" w:hAnsi="Times New Roman"/>
          <w:color w:val="000000" w:themeColor="text1"/>
          <w:sz w:val="24"/>
          <w:szCs w:val="28"/>
        </w:rPr>
        <w:t xml:space="preserve">Программа завершена досрочно в связи с изменением структуры государственных и муниципальных программ </w:t>
      </w:r>
      <w:r>
        <w:rPr>
          <w:rFonts w:ascii="Times New Roman" w:hAnsi="Times New Roman"/>
          <w:color w:val="000000" w:themeColor="text1"/>
          <w:sz w:val="24"/>
          <w:szCs w:val="28"/>
        </w:rPr>
        <w:t>постановление администрации муниципального образования Приозерский муниципальный район Ленинградской области от 23 декабря 2021 года №4598</w:t>
      </w:r>
      <w:r w:rsidR="00C36191">
        <w:rPr>
          <w:rFonts w:ascii="Times New Roman" w:hAnsi="Times New Roman"/>
          <w:color w:val="000000" w:themeColor="text1"/>
          <w:sz w:val="24"/>
          <w:szCs w:val="28"/>
        </w:rPr>
        <w:t>.</w:t>
      </w:r>
    </w:p>
    <w:sectPr w:rsidR="001C173D" w:rsidRPr="001C173D" w:rsidSect="003B296B">
      <w:pgSz w:w="11906" w:h="16838"/>
      <w:pgMar w:top="709" w:right="56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A74"/>
    <w:multiLevelType w:val="hybridMultilevel"/>
    <w:tmpl w:val="0796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3FC"/>
    <w:multiLevelType w:val="hybridMultilevel"/>
    <w:tmpl w:val="98F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003B6"/>
    <w:multiLevelType w:val="hybridMultilevel"/>
    <w:tmpl w:val="81F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B"/>
    <w:rsid w:val="00017673"/>
    <w:rsid w:val="00036DB6"/>
    <w:rsid w:val="00045034"/>
    <w:rsid w:val="000474D2"/>
    <w:rsid w:val="00054D29"/>
    <w:rsid w:val="000602D5"/>
    <w:rsid w:val="00093461"/>
    <w:rsid w:val="00095381"/>
    <w:rsid w:val="000C350B"/>
    <w:rsid w:val="000C4D88"/>
    <w:rsid w:val="000E5209"/>
    <w:rsid w:val="001065B7"/>
    <w:rsid w:val="00107742"/>
    <w:rsid w:val="0014377E"/>
    <w:rsid w:val="001503C7"/>
    <w:rsid w:val="001576F9"/>
    <w:rsid w:val="00171A0D"/>
    <w:rsid w:val="00174B82"/>
    <w:rsid w:val="001758CF"/>
    <w:rsid w:val="0018243E"/>
    <w:rsid w:val="001827BE"/>
    <w:rsid w:val="001B3450"/>
    <w:rsid w:val="001B5A2C"/>
    <w:rsid w:val="001C173D"/>
    <w:rsid w:val="001D17D7"/>
    <w:rsid w:val="001D313B"/>
    <w:rsid w:val="001E631B"/>
    <w:rsid w:val="001E6DCD"/>
    <w:rsid w:val="001F2216"/>
    <w:rsid w:val="002074C1"/>
    <w:rsid w:val="00220C4C"/>
    <w:rsid w:val="00227720"/>
    <w:rsid w:val="00257092"/>
    <w:rsid w:val="00264714"/>
    <w:rsid w:val="00264CA7"/>
    <w:rsid w:val="0026799E"/>
    <w:rsid w:val="00282E13"/>
    <w:rsid w:val="00283B58"/>
    <w:rsid w:val="002A55B6"/>
    <w:rsid w:val="002A5FB3"/>
    <w:rsid w:val="002B4FA7"/>
    <w:rsid w:val="002C6DE5"/>
    <w:rsid w:val="002E722F"/>
    <w:rsid w:val="002F4C9B"/>
    <w:rsid w:val="00311CD4"/>
    <w:rsid w:val="003522DC"/>
    <w:rsid w:val="00361F42"/>
    <w:rsid w:val="0037466B"/>
    <w:rsid w:val="00376033"/>
    <w:rsid w:val="003874F9"/>
    <w:rsid w:val="003A6FDD"/>
    <w:rsid w:val="003B296B"/>
    <w:rsid w:val="003B5E29"/>
    <w:rsid w:val="003C009D"/>
    <w:rsid w:val="003F30CF"/>
    <w:rsid w:val="003F618F"/>
    <w:rsid w:val="00403281"/>
    <w:rsid w:val="00444B06"/>
    <w:rsid w:val="00473F3F"/>
    <w:rsid w:val="004A23C5"/>
    <w:rsid w:val="004A6849"/>
    <w:rsid w:val="004B1604"/>
    <w:rsid w:val="004B2725"/>
    <w:rsid w:val="004B531C"/>
    <w:rsid w:val="004C16A6"/>
    <w:rsid w:val="004C6796"/>
    <w:rsid w:val="004E2215"/>
    <w:rsid w:val="004F64AD"/>
    <w:rsid w:val="005074D7"/>
    <w:rsid w:val="00527C52"/>
    <w:rsid w:val="00543A64"/>
    <w:rsid w:val="0055194A"/>
    <w:rsid w:val="00555A56"/>
    <w:rsid w:val="00564130"/>
    <w:rsid w:val="00571CFF"/>
    <w:rsid w:val="005742D5"/>
    <w:rsid w:val="00591A7F"/>
    <w:rsid w:val="00592904"/>
    <w:rsid w:val="005938B7"/>
    <w:rsid w:val="005A52E4"/>
    <w:rsid w:val="005B3F22"/>
    <w:rsid w:val="005F2CE6"/>
    <w:rsid w:val="0060502B"/>
    <w:rsid w:val="00614BCB"/>
    <w:rsid w:val="00635B2B"/>
    <w:rsid w:val="00643732"/>
    <w:rsid w:val="00644463"/>
    <w:rsid w:val="00652782"/>
    <w:rsid w:val="00660CAF"/>
    <w:rsid w:val="00674E91"/>
    <w:rsid w:val="00675A92"/>
    <w:rsid w:val="00677AFF"/>
    <w:rsid w:val="006801F8"/>
    <w:rsid w:val="006A3174"/>
    <w:rsid w:val="006B18C6"/>
    <w:rsid w:val="006B3351"/>
    <w:rsid w:val="006B6B5F"/>
    <w:rsid w:val="006C1C8B"/>
    <w:rsid w:val="006C7C36"/>
    <w:rsid w:val="006D1E11"/>
    <w:rsid w:val="006D4179"/>
    <w:rsid w:val="006D720F"/>
    <w:rsid w:val="006F49CC"/>
    <w:rsid w:val="00707521"/>
    <w:rsid w:val="00712CF8"/>
    <w:rsid w:val="00713160"/>
    <w:rsid w:val="007149DE"/>
    <w:rsid w:val="00717A2C"/>
    <w:rsid w:val="00725482"/>
    <w:rsid w:val="00730439"/>
    <w:rsid w:val="00743D0C"/>
    <w:rsid w:val="0075741B"/>
    <w:rsid w:val="007702F2"/>
    <w:rsid w:val="00773046"/>
    <w:rsid w:val="007913C1"/>
    <w:rsid w:val="007A4FFE"/>
    <w:rsid w:val="007D2CAC"/>
    <w:rsid w:val="007D7AED"/>
    <w:rsid w:val="007F17A5"/>
    <w:rsid w:val="007F439A"/>
    <w:rsid w:val="00824BBB"/>
    <w:rsid w:val="00847316"/>
    <w:rsid w:val="00864D3F"/>
    <w:rsid w:val="008725E6"/>
    <w:rsid w:val="00875906"/>
    <w:rsid w:val="0089058A"/>
    <w:rsid w:val="00897BE0"/>
    <w:rsid w:val="008A0C9D"/>
    <w:rsid w:val="008B0B94"/>
    <w:rsid w:val="008B43FB"/>
    <w:rsid w:val="008C18A5"/>
    <w:rsid w:val="008C19AB"/>
    <w:rsid w:val="008C745B"/>
    <w:rsid w:val="008D65BD"/>
    <w:rsid w:val="008E3822"/>
    <w:rsid w:val="00911A59"/>
    <w:rsid w:val="00937106"/>
    <w:rsid w:val="00947483"/>
    <w:rsid w:val="00970B59"/>
    <w:rsid w:val="009B1FD3"/>
    <w:rsid w:val="009C5C54"/>
    <w:rsid w:val="009D0322"/>
    <w:rsid w:val="009E05DA"/>
    <w:rsid w:val="00A0584C"/>
    <w:rsid w:val="00A06A7D"/>
    <w:rsid w:val="00A27F55"/>
    <w:rsid w:val="00A33045"/>
    <w:rsid w:val="00A42263"/>
    <w:rsid w:val="00A4380E"/>
    <w:rsid w:val="00A521B4"/>
    <w:rsid w:val="00A53AB2"/>
    <w:rsid w:val="00A65B3B"/>
    <w:rsid w:val="00A80D76"/>
    <w:rsid w:val="00A8161C"/>
    <w:rsid w:val="00A84EC3"/>
    <w:rsid w:val="00A93D07"/>
    <w:rsid w:val="00AB4C53"/>
    <w:rsid w:val="00AB6236"/>
    <w:rsid w:val="00AC7DF0"/>
    <w:rsid w:val="00AE22E3"/>
    <w:rsid w:val="00AE4201"/>
    <w:rsid w:val="00AF084C"/>
    <w:rsid w:val="00AF0D9D"/>
    <w:rsid w:val="00B0153B"/>
    <w:rsid w:val="00B34239"/>
    <w:rsid w:val="00B355AA"/>
    <w:rsid w:val="00B37B62"/>
    <w:rsid w:val="00B7308F"/>
    <w:rsid w:val="00B91784"/>
    <w:rsid w:val="00B92B69"/>
    <w:rsid w:val="00BA0B6F"/>
    <w:rsid w:val="00BB555D"/>
    <w:rsid w:val="00BB65BA"/>
    <w:rsid w:val="00BB67C2"/>
    <w:rsid w:val="00BD6D88"/>
    <w:rsid w:val="00BF3EC9"/>
    <w:rsid w:val="00C05916"/>
    <w:rsid w:val="00C10A42"/>
    <w:rsid w:val="00C22B78"/>
    <w:rsid w:val="00C26057"/>
    <w:rsid w:val="00C2639B"/>
    <w:rsid w:val="00C36191"/>
    <w:rsid w:val="00C424A7"/>
    <w:rsid w:val="00C62065"/>
    <w:rsid w:val="00C82322"/>
    <w:rsid w:val="00C85664"/>
    <w:rsid w:val="00C9213C"/>
    <w:rsid w:val="00C9558D"/>
    <w:rsid w:val="00CA088F"/>
    <w:rsid w:val="00CA688B"/>
    <w:rsid w:val="00CC1790"/>
    <w:rsid w:val="00CD703D"/>
    <w:rsid w:val="00CF1DC5"/>
    <w:rsid w:val="00D13B0D"/>
    <w:rsid w:val="00D25D08"/>
    <w:rsid w:val="00D41156"/>
    <w:rsid w:val="00D607AB"/>
    <w:rsid w:val="00D60904"/>
    <w:rsid w:val="00D7431D"/>
    <w:rsid w:val="00DA7306"/>
    <w:rsid w:val="00DD4EF3"/>
    <w:rsid w:val="00E12594"/>
    <w:rsid w:val="00E13F58"/>
    <w:rsid w:val="00E2631E"/>
    <w:rsid w:val="00E34F75"/>
    <w:rsid w:val="00E42694"/>
    <w:rsid w:val="00E706BB"/>
    <w:rsid w:val="00E7543B"/>
    <w:rsid w:val="00E834AA"/>
    <w:rsid w:val="00EC26D3"/>
    <w:rsid w:val="00F122F1"/>
    <w:rsid w:val="00F13E1C"/>
    <w:rsid w:val="00F169F5"/>
    <w:rsid w:val="00F41CF7"/>
    <w:rsid w:val="00F502C4"/>
    <w:rsid w:val="00F571B6"/>
    <w:rsid w:val="00F60E2E"/>
    <w:rsid w:val="00F6226B"/>
    <w:rsid w:val="00F72A2C"/>
    <w:rsid w:val="00F74D60"/>
    <w:rsid w:val="00F84848"/>
    <w:rsid w:val="00F90442"/>
    <w:rsid w:val="00FA7EEB"/>
    <w:rsid w:val="00FB5654"/>
    <w:rsid w:val="00FC492A"/>
    <w:rsid w:val="00FD60E2"/>
    <w:rsid w:val="00FE4E86"/>
    <w:rsid w:val="00FF4E9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502C4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paragraph" w:customStyle="1" w:styleId="ConsPlusCell">
    <w:name w:val="ConsPlusCell"/>
    <w:rsid w:val="00591A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8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502C4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paragraph" w:customStyle="1" w:styleId="ConsPlusCell">
    <w:name w:val="ConsPlusCell"/>
    <w:rsid w:val="00591A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8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prio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7CEA-78D4-42E7-81E1-2B33FBB3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</dc:creator>
  <cp:lastModifiedBy>ALINA</cp:lastModifiedBy>
  <cp:revision>19</cp:revision>
  <cp:lastPrinted>2021-08-17T07:59:00Z</cp:lastPrinted>
  <dcterms:created xsi:type="dcterms:W3CDTF">2022-03-29T09:43:00Z</dcterms:created>
  <dcterms:modified xsi:type="dcterms:W3CDTF">2022-04-04T07:15:00Z</dcterms:modified>
</cp:coreProperties>
</file>